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0E" w:rsidRPr="009660E1" w:rsidRDefault="00FF0B0E" w:rsidP="00FF0B0E">
      <w:pPr>
        <w:widowControl/>
        <w:spacing w:line="580" w:lineRule="exact"/>
        <w:ind w:leftChars="-186" w:left="-391"/>
        <w:jc w:val="left"/>
        <w:rPr>
          <w:rFonts w:ascii="黑体" w:eastAsia="黑体" w:hAnsi="黑体"/>
          <w:bCs/>
          <w:sz w:val="32"/>
          <w:szCs w:val="32"/>
        </w:rPr>
      </w:pPr>
      <w:r w:rsidRPr="009660E1">
        <w:rPr>
          <w:rFonts w:ascii="黑体" w:eastAsia="黑体" w:hint="eastAsia"/>
          <w:sz w:val="32"/>
          <w:szCs w:val="32"/>
        </w:rPr>
        <w:t>附件1</w:t>
      </w:r>
    </w:p>
    <w:p w:rsidR="00FF0B0E" w:rsidRPr="009660E1" w:rsidRDefault="00FF0B0E" w:rsidP="00FF0B0E">
      <w:pPr>
        <w:widowControl/>
        <w:spacing w:afterLines="50" w:after="156" w:line="580" w:lineRule="exact"/>
        <w:jc w:val="center"/>
        <w:rPr>
          <w:rFonts w:ascii="创艺简标宋" w:eastAsia="创艺简标宋" w:hAnsi="仿宋"/>
          <w:bCs/>
          <w:sz w:val="40"/>
          <w:szCs w:val="40"/>
        </w:rPr>
      </w:pPr>
      <w:r w:rsidRPr="009660E1">
        <w:rPr>
          <w:rFonts w:ascii="创艺简标宋" w:eastAsia="创艺简标宋" w:hAnsi="仿宋" w:hint="eastAsia"/>
          <w:bCs/>
          <w:sz w:val="40"/>
          <w:szCs w:val="40"/>
        </w:rPr>
        <w:t>制造业重点服务平台补助申请表</w:t>
      </w:r>
    </w:p>
    <w:tbl>
      <w:tblPr>
        <w:tblW w:w="965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4"/>
        <w:gridCol w:w="907"/>
        <w:gridCol w:w="130"/>
        <w:gridCol w:w="1294"/>
        <w:gridCol w:w="248"/>
        <w:gridCol w:w="1027"/>
        <w:gridCol w:w="417"/>
        <w:gridCol w:w="415"/>
        <w:gridCol w:w="995"/>
        <w:gridCol w:w="548"/>
        <w:gridCol w:w="256"/>
        <w:gridCol w:w="1105"/>
        <w:gridCol w:w="72"/>
        <w:gridCol w:w="1437"/>
      </w:tblGrid>
      <w:tr w:rsidR="00FF0B0E" w:rsidRPr="009660E1" w:rsidTr="00732F57">
        <w:trPr>
          <w:trHeight w:hRule="exact" w:val="567"/>
          <w:jc w:val="center"/>
        </w:trPr>
        <w:tc>
          <w:tcPr>
            <w:tcW w:w="96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rPr>
                <w:rFonts w:ascii="黑体" w:eastAsia="黑体" w:hAnsi="黑体"/>
              </w:rPr>
            </w:pPr>
            <w:r w:rsidRPr="009660E1">
              <w:rPr>
                <w:rFonts w:ascii="黑体" w:eastAsia="黑体" w:hAnsi="黑体" w:hint="eastAsia"/>
              </w:rPr>
              <w:t>一、基本情况</w:t>
            </w:r>
          </w:p>
        </w:tc>
      </w:tr>
      <w:tr w:rsidR="00FF0B0E" w:rsidRPr="009660E1" w:rsidTr="00732F57">
        <w:trPr>
          <w:trHeight w:hRule="exact" w:val="432"/>
          <w:jc w:val="center"/>
        </w:trPr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平台名称</w:t>
            </w:r>
          </w:p>
        </w:tc>
        <w:tc>
          <w:tcPr>
            <w:tcW w:w="2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平台类型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</w:tr>
      <w:tr w:rsidR="00FF0B0E" w:rsidRPr="009660E1" w:rsidTr="00732F57">
        <w:trPr>
          <w:trHeight w:hRule="exact" w:val="432"/>
          <w:jc w:val="center"/>
        </w:trPr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单位名称</w:t>
            </w:r>
          </w:p>
        </w:tc>
        <w:tc>
          <w:tcPr>
            <w:tcW w:w="2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注册资金（万元）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</w:tr>
      <w:tr w:rsidR="00FF0B0E" w:rsidRPr="009660E1" w:rsidTr="00732F57">
        <w:trPr>
          <w:trHeight w:hRule="exact" w:val="432"/>
          <w:jc w:val="center"/>
        </w:trPr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注册地址</w:t>
            </w:r>
          </w:p>
        </w:tc>
        <w:tc>
          <w:tcPr>
            <w:tcW w:w="2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主营业务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</w:tr>
      <w:tr w:rsidR="00FF0B0E" w:rsidRPr="009660E1" w:rsidTr="00732F57">
        <w:trPr>
          <w:trHeight w:hRule="exact" w:val="432"/>
          <w:jc w:val="center"/>
        </w:trPr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法人代表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联系人</w:t>
            </w:r>
          </w:p>
        </w:tc>
        <w:tc>
          <w:tcPr>
            <w:tcW w:w="26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 xml:space="preserve">职  </w:t>
            </w:r>
            <w:proofErr w:type="gramStart"/>
            <w:r w:rsidRPr="009660E1">
              <w:rPr>
                <w:rFonts w:ascii="仿宋_GB2312" w:eastAsia="仿宋_GB2312" w:hint="eastAsia"/>
              </w:rPr>
              <w:t>务</w:t>
            </w:r>
            <w:proofErr w:type="gramEnd"/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</w:tr>
      <w:tr w:rsidR="00FF0B0E" w:rsidRPr="009660E1" w:rsidTr="00732F57">
        <w:trPr>
          <w:trHeight w:hRule="exact" w:val="432"/>
          <w:jc w:val="center"/>
        </w:trPr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手</w:t>
            </w:r>
            <w:r>
              <w:rPr>
                <w:rFonts w:ascii="仿宋_GB2312" w:eastAsia="仿宋_GB2312" w:hint="eastAsia"/>
              </w:rPr>
              <w:t xml:space="preserve">  </w:t>
            </w:r>
            <w:r w:rsidRPr="009660E1">
              <w:rPr>
                <w:rFonts w:ascii="仿宋_GB2312" w:eastAsia="仿宋_GB2312" w:hint="eastAsia"/>
              </w:rPr>
              <w:t>机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电  话</w:t>
            </w:r>
          </w:p>
        </w:tc>
        <w:tc>
          <w:tcPr>
            <w:tcW w:w="26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proofErr w:type="gramStart"/>
            <w:r w:rsidRPr="009660E1">
              <w:rPr>
                <w:rFonts w:ascii="仿宋_GB2312" w:eastAsia="仿宋_GB2312" w:hint="eastAsia"/>
              </w:rPr>
              <w:t>邮</w:t>
            </w:r>
            <w:proofErr w:type="gramEnd"/>
            <w:r w:rsidRPr="009660E1">
              <w:rPr>
                <w:rFonts w:ascii="仿宋_GB2312" w:eastAsia="仿宋_GB2312" w:hint="eastAsia"/>
              </w:rPr>
              <w:t xml:space="preserve">  箱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</w:tr>
      <w:tr w:rsidR="00FF0B0E" w:rsidRPr="009660E1" w:rsidTr="00732F57">
        <w:trPr>
          <w:trHeight w:val="388"/>
          <w:jc w:val="center"/>
        </w:trPr>
        <w:tc>
          <w:tcPr>
            <w:tcW w:w="1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主要投资方</w:t>
            </w:r>
          </w:p>
        </w:tc>
        <w:tc>
          <w:tcPr>
            <w:tcW w:w="53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单位（个人）名称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性</w:t>
            </w:r>
            <w:r w:rsidR="00732F57">
              <w:rPr>
                <w:rFonts w:ascii="仿宋_GB2312" w:eastAsia="仿宋_GB2312" w:hint="eastAsia"/>
              </w:rPr>
              <w:t xml:space="preserve">  </w:t>
            </w:r>
            <w:r w:rsidRPr="009660E1">
              <w:rPr>
                <w:rFonts w:ascii="仿宋_GB2312" w:eastAsia="仿宋_GB2312" w:hint="eastAsia"/>
              </w:rPr>
              <w:t>质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投资比例（％）</w:t>
            </w:r>
          </w:p>
        </w:tc>
      </w:tr>
      <w:tr w:rsidR="00FF0B0E" w:rsidRPr="009660E1" w:rsidTr="00732F57">
        <w:trPr>
          <w:trHeight w:val="377"/>
          <w:jc w:val="center"/>
        </w:trPr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3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</w:tr>
      <w:tr w:rsidR="00FF0B0E" w:rsidRPr="009660E1" w:rsidTr="00732F57">
        <w:trPr>
          <w:trHeight w:val="377"/>
          <w:jc w:val="center"/>
        </w:trPr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3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</w:tr>
      <w:tr w:rsidR="00FF0B0E" w:rsidRPr="009660E1" w:rsidTr="00732F57">
        <w:trPr>
          <w:trHeight w:val="390"/>
          <w:jc w:val="center"/>
        </w:trPr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3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</w:tr>
      <w:tr w:rsidR="00FF0B0E" w:rsidRPr="009660E1" w:rsidTr="00732F57">
        <w:trPr>
          <w:trHeight w:val="368"/>
          <w:jc w:val="center"/>
        </w:trPr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3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…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…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…</w:t>
            </w:r>
          </w:p>
        </w:tc>
      </w:tr>
      <w:tr w:rsidR="00FF0B0E" w:rsidRPr="009660E1" w:rsidTr="00732F57">
        <w:trPr>
          <w:trHeight w:val="547"/>
          <w:jc w:val="center"/>
        </w:trPr>
        <w:tc>
          <w:tcPr>
            <w:tcW w:w="96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rPr>
                <w:rFonts w:ascii="黑体" w:eastAsia="黑体" w:hAnsi="黑体"/>
              </w:rPr>
            </w:pPr>
            <w:r w:rsidRPr="009660E1">
              <w:rPr>
                <w:rFonts w:ascii="黑体" w:eastAsia="黑体" w:hAnsi="黑体" w:hint="eastAsia"/>
              </w:rPr>
              <w:t>二、绩效指标</w:t>
            </w:r>
          </w:p>
        </w:tc>
      </w:tr>
      <w:tr w:rsidR="00FF0B0E" w:rsidRPr="009660E1" w:rsidTr="00732F57">
        <w:trPr>
          <w:trHeight w:val="638"/>
          <w:jc w:val="center"/>
        </w:trPr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投入总额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1.购买、租赁仪器、设备、软件发生的投入</w:t>
            </w:r>
          </w:p>
        </w:tc>
        <w:tc>
          <w:tcPr>
            <w:tcW w:w="28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</w:tr>
      <w:tr w:rsidR="00FF0B0E" w:rsidRPr="009660E1" w:rsidTr="00732F57">
        <w:trPr>
          <w:trHeight w:val="637"/>
          <w:jc w:val="center"/>
        </w:trPr>
        <w:tc>
          <w:tcPr>
            <w:tcW w:w="184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2.软件产品研发成本</w:t>
            </w:r>
          </w:p>
        </w:tc>
        <w:tc>
          <w:tcPr>
            <w:tcW w:w="28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</w:tr>
      <w:tr w:rsidR="00FF0B0E" w:rsidRPr="009660E1" w:rsidTr="00732F57">
        <w:trPr>
          <w:trHeight w:val="896"/>
          <w:jc w:val="center"/>
        </w:trPr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资产总额</w:t>
            </w:r>
          </w:p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（万元）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0B0E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营业收入</w:t>
            </w:r>
          </w:p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（万元）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0B0E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利润总额</w:t>
            </w:r>
          </w:p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（万元）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rPr>
                <w:rFonts w:ascii="仿宋_GB2312" w:eastAsia="仿宋_GB2312"/>
              </w:rPr>
            </w:pPr>
          </w:p>
        </w:tc>
      </w:tr>
      <w:tr w:rsidR="00FF0B0E" w:rsidRPr="009660E1" w:rsidTr="00732F57">
        <w:trPr>
          <w:trHeight w:val="954"/>
          <w:jc w:val="center"/>
        </w:trPr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上缴税金</w:t>
            </w:r>
          </w:p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（万元）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0B0E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服务场地面积</w:t>
            </w:r>
          </w:p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（平方米）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0B0E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从业人数</w:t>
            </w:r>
          </w:p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（人）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rPr>
                <w:rFonts w:ascii="仿宋_GB2312" w:eastAsia="仿宋_GB2312"/>
              </w:rPr>
            </w:pPr>
          </w:p>
        </w:tc>
      </w:tr>
      <w:tr w:rsidR="00FF0B0E" w:rsidRPr="009660E1" w:rsidTr="00732F57">
        <w:trPr>
          <w:trHeight w:val="1246"/>
          <w:jc w:val="center"/>
        </w:trPr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与服务业务相关的</w:t>
            </w:r>
          </w:p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专业技术人员数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0B0E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拥有大学本科以上</w:t>
            </w:r>
          </w:p>
          <w:p w:rsidR="00FF0B0E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学历或中高级专业</w:t>
            </w:r>
          </w:p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技术职称人数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0B0E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本科以上学历</w:t>
            </w:r>
          </w:p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人员比例（%）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rPr>
                <w:rFonts w:ascii="仿宋_GB2312" w:eastAsia="仿宋_GB2312"/>
              </w:rPr>
            </w:pPr>
          </w:p>
        </w:tc>
      </w:tr>
      <w:tr w:rsidR="00FF0B0E" w:rsidRPr="009660E1" w:rsidTr="00732F57">
        <w:trPr>
          <w:trHeight w:val="1231"/>
          <w:jc w:val="center"/>
        </w:trPr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服务企业家数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公共服务收入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0B0E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公共服务收入</w:t>
            </w:r>
          </w:p>
          <w:p w:rsidR="00FF0B0E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占营业收入的</w:t>
            </w:r>
          </w:p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比例（%）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rPr>
                <w:rFonts w:ascii="仿宋_GB2312" w:eastAsia="仿宋_GB2312"/>
              </w:rPr>
            </w:pPr>
          </w:p>
        </w:tc>
      </w:tr>
      <w:tr w:rsidR="00FF0B0E" w:rsidRPr="009660E1" w:rsidTr="00732F57">
        <w:trPr>
          <w:trHeight w:val="608"/>
          <w:jc w:val="center"/>
        </w:trPr>
        <w:tc>
          <w:tcPr>
            <w:tcW w:w="9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0E" w:rsidRPr="009660E1" w:rsidRDefault="00FF0B0E" w:rsidP="00A7356E">
            <w:pPr>
              <w:rPr>
                <w:rFonts w:ascii="黑体" w:eastAsia="黑体" w:hAnsi="黑体"/>
              </w:rPr>
            </w:pPr>
            <w:r w:rsidRPr="009660E1">
              <w:rPr>
                <w:rFonts w:ascii="黑体" w:eastAsia="黑体" w:hAnsi="黑体" w:hint="eastAsia"/>
              </w:rPr>
              <w:lastRenderedPageBreak/>
              <w:t>三、</w:t>
            </w:r>
            <w:proofErr w:type="gramStart"/>
            <w:r w:rsidRPr="009660E1">
              <w:rPr>
                <w:rFonts w:ascii="黑体" w:eastAsia="黑体" w:hAnsi="黑体" w:hint="eastAsia"/>
              </w:rPr>
              <w:t>典型服务</w:t>
            </w:r>
            <w:proofErr w:type="gramEnd"/>
            <w:r w:rsidRPr="009660E1">
              <w:rPr>
                <w:rFonts w:ascii="黑体" w:eastAsia="黑体" w:hAnsi="黑体" w:hint="eastAsia"/>
              </w:rPr>
              <w:t>案例或培育企业案例（选填10个）</w:t>
            </w:r>
          </w:p>
        </w:tc>
      </w:tr>
      <w:tr w:rsidR="00FF0B0E" w:rsidRPr="009660E1" w:rsidTr="00732F57">
        <w:trPr>
          <w:trHeight w:val="62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8736D0" w:rsidRDefault="00FF0B0E" w:rsidP="00A7356E">
            <w:pPr>
              <w:jc w:val="center"/>
              <w:rPr>
                <w:rFonts w:ascii="黑体" w:eastAsia="黑体" w:hAnsi="黑体"/>
              </w:rPr>
            </w:pPr>
            <w:r w:rsidRPr="008736D0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25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8736D0" w:rsidRDefault="00FF0B0E" w:rsidP="00A7356E">
            <w:pPr>
              <w:jc w:val="center"/>
              <w:rPr>
                <w:rFonts w:ascii="黑体" w:eastAsia="黑体" w:hAnsi="黑体"/>
              </w:rPr>
            </w:pPr>
            <w:r w:rsidRPr="008736D0">
              <w:rPr>
                <w:rFonts w:ascii="黑体" w:eastAsia="黑体" w:hAnsi="黑体" w:hint="eastAsia"/>
              </w:rPr>
              <w:t>服务企业名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8736D0" w:rsidRDefault="00FF0B0E" w:rsidP="00A7356E">
            <w:pPr>
              <w:jc w:val="center"/>
              <w:rPr>
                <w:rFonts w:ascii="黑体" w:eastAsia="黑体" w:hAnsi="黑体"/>
              </w:rPr>
            </w:pPr>
            <w:r w:rsidRPr="008736D0">
              <w:rPr>
                <w:rFonts w:ascii="黑体" w:eastAsia="黑体" w:hAnsi="黑体" w:hint="eastAsia"/>
              </w:rPr>
              <w:t>联系人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8736D0" w:rsidRDefault="00FF0B0E" w:rsidP="00A7356E">
            <w:pPr>
              <w:jc w:val="center"/>
              <w:rPr>
                <w:rFonts w:ascii="黑体" w:eastAsia="黑体" w:hAnsi="黑体"/>
              </w:rPr>
            </w:pPr>
            <w:r w:rsidRPr="008736D0">
              <w:rPr>
                <w:rFonts w:ascii="黑体" w:eastAsia="黑体" w:hAnsi="黑体" w:hint="eastAsia"/>
              </w:rPr>
              <w:t>联系电话</w:t>
            </w:r>
          </w:p>
        </w:tc>
        <w:tc>
          <w:tcPr>
            <w:tcW w:w="34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8736D0" w:rsidRDefault="00FF0B0E" w:rsidP="00A7356E">
            <w:pPr>
              <w:jc w:val="center"/>
              <w:rPr>
                <w:rFonts w:ascii="黑体" w:eastAsia="黑体" w:hAnsi="黑体"/>
              </w:rPr>
            </w:pPr>
            <w:r w:rsidRPr="008736D0">
              <w:rPr>
                <w:rFonts w:ascii="黑体" w:eastAsia="黑体" w:hAnsi="黑体" w:hint="eastAsia"/>
              </w:rPr>
              <w:t>服务内容简述</w:t>
            </w:r>
          </w:p>
        </w:tc>
      </w:tr>
      <w:tr w:rsidR="00FF0B0E" w:rsidRPr="009660E1" w:rsidTr="00732F57">
        <w:trPr>
          <w:trHeight w:val="624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</w:tr>
      <w:tr w:rsidR="00FF0B0E" w:rsidRPr="009660E1" w:rsidTr="00732F57">
        <w:trPr>
          <w:trHeight w:val="624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2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</w:tr>
      <w:tr w:rsidR="00FF0B0E" w:rsidRPr="009660E1" w:rsidTr="00732F57">
        <w:trPr>
          <w:trHeight w:val="624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3</w:t>
            </w:r>
          </w:p>
        </w:tc>
        <w:tc>
          <w:tcPr>
            <w:tcW w:w="2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</w:tr>
      <w:tr w:rsidR="00FF0B0E" w:rsidRPr="009660E1" w:rsidTr="00732F57">
        <w:trPr>
          <w:trHeight w:val="624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4</w:t>
            </w:r>
          </w:p>
        </w:tc>
        <w:tc>
          <w:tcPr>
            <w:tcW w:w="2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</w:tr>
      <w:tr w:rsidR="00FF0B0E" w:rsidRPr="009660E1" w:rsidTr="00732F57">
        <w:trPr>
          <w:trHeight w:val="624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5</w:t>
            </w:r>
          </w:p>
        </w:tc>
        <w:tc>
          <w:tcPr>
            <w:tcW w:w="2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</w:tr>
      <w:tr w:rsidR="00FF0B0E" w:rsidRPr="009660E1" w:rsidTr="00732F57">
        <w:trPr>
          <w:trHeight w:val="624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6</w:t>
            </w:r>
          </w:p>
        </w:tc>
        <w:tc>
          <w:tcPr>
            <w:tcW w:w="2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</w:tr>
      <w:tr w:rsidR="00FF0B0E" w:rsidRPr="009660E1" w:rsidTr="00732F57">
        <w:trPr>
          <w:trHeight w:val="624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7</w:t>
            </w:r>
          </w:p>
        </w:tc>
        <w:tc>
          <w:tcPr>
            <w:tcW w:w="2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</w:tr>
      <w:tr w:rsidR="00FF0B0E" w:rsidRPr="009660E1" w:rsidTr="00732F57">
        <w:trPr>
          <w:trHeight w:val="624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8</w:t>
            </w:r>
          </w:p>
        </w:tc>
        <w:tc>
          <w:tcPr>
            <w:tcW w:w="2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</w:tr>
      <w:tr w:rsidR="00FF0B0E" w:rsidRPr="009660E1" w:rsidTr="00732F57">
        <w:trPr>
          <w:trHeight w:val="624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9</w:t>
            </w:r>
          </w:p>
        </w:tc>
        <w:tc>
          <w:tcPr>
            <w:tcW w:w="2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</w:tr>
      <w:tr w:rsidR="00FF0B0E" w:rsidRPr="009660E1" w:rsidTr="00732F57">
        <w:trPr>
          <w:trHeight w:val="624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10</w:t>
            </w:r>
          </w:p>
        </w:tc>
        <w:tc>
          <w:tcPr>
            <w:tcW w:w="2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jc w:val="center"/>
              <w:rPr>
                <w:rFonts w:ascii="仿宋_GB2312" w:eastAsia="仿宋_GB2312"/>
              </w:rPr>
            </w:pPr>
          </w:p>
        </w:tc>
      </w:tr>
      <w:tr w:rsidR="00FF0B0E" w:rsidRPr="009660E1" w:rsidTr="00732F57">
        <w:trPr>
          <w:trHeight w:val="1944"/>
          <w:jc w:val="center"/>
        </w:trPr>
        <w:tc>
          <w:tcPr>
            <w:tcW w:w="96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填报单位意见及真实性承诺：</w:t>
            </w:r>
          </w:p>
          <w:p w:rsidR="00FF0B0E" w:rsidRPr="009660E1" w:rsidRDefault="00FF0B0E" w:rsidP="00A7356E">
            <w:pPr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本申报表所有材料，均真实、完整，如有不实，愿承担相应的责任。</w:t>
            </w:r>
          </w:p>
          <w:p w:rsidR="00FF0B0E" w:rsidRPr="009660E1" w:rsidRDefault="00FF0B0E" w:rsidP="00A7356E">
            <w:pPr>
              <w:rPr>
                <w:rFonts w:ascii="仿宋_GB2312" w:eastAsia="仿宋_GB2312"/>
              </w:rPr>
            </w:pPr>
          </w:p>
          <w:p w:rsidR="00FF0B0E" w:rsidRPr="009660E1" w:rsidRDefault="00FF0B0E" w:rsidP="00A7356E">
            <w:pPr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 xml:space="preserve">           申报单位（章）                     </w:t>
            </w:r>
          </w:p>
          <w:p w:rsidR="00FF0B0E" w:rsidRPr="009660E1" w:rsidRDefault="00FF0B0E" w:rsidP="00A7356E">
            <w:pPr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 xml:space="preserve">           负责人（签章）              年    月    日</w:t>
            </w:r>
          </w:p>
        </w:tc>
      </w:tr>
      <w:tr w:rsidR="00FF0B0E" w:rsidRPr="009660E1" w:rsidTr="00732F57">
        <w:trPr>
          <w:trHeight w:val="1874"/>
          <w:jc w:val="center"/>
        </w:trPr>
        <w:tc>
          <w:tcPr>
            <w:tcW w:w="4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区县（市）经信部门意见：</w:t>
            </w:r>
          </w:p>
          <w:p w:rsidR="00FF0B0E" w:rsidRPr="009660E1" w:rsidRDefault="00FF0B0E" w:rsidP="00A7356E">
            <w:pPr>
              <w:rPr>
                <w:rFonts w:ascii="仿宋_GB2312" w:eastAsia="仿宋_GB2312"/>
              </w:rPr>
            </w:pPr>
          </w:p>
          <w:p w:rsidR="00FF0B0E" w:rsidRPr="009660E1" w:rsidRDefault="00FF0B0E" w:rsidP="00A7356E">
            <w:pPr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 xml:space="preserve">                  单    位（章）                        </w:t>
            </w:r>
          </w:p>
          <w:p w:rsidR="00FF0B0E" w:rsidRPr="009660E1" w:rsidRDefault="00FF0B0E" w:rsidP="00A7356E">
            <w:pPr>
              <w:ind w:firstLineChars="900" w:firstLine="1890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 xml:space="preserve">负责人（签章）           </w:t>
            </w:r>
          </w:p>
          <w:p w:rsidR="00FF0B0E" w:rsidRPr="009660E1" w:rsidRDefault="00FF0B0E" w:rsidP="00A7356E">
            <w:pPr>
              <w:ind w:firstLine="420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 xml:space="preserve">              年    月    日</w:t>
            </w:r>
          </w:p>
        </w:tc>
        <w:tc>
          <w:tcPr>
            <w:tcW w:w="4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0E" w:rsidRPr="009660E1" w:rsidRDefault="00FF0B0E" w:rsidP="00A7356E">
            <w:pPr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>区县（市）财政部门意见：</w:t>
            </w:r>
          </w:p>
          <w:p w:rsidR="00FF0B0E" w:rsidRPr="009660E1" w:rsidRDefault="00FF0B0E" w:rsidP="00A7356E">
            <w:pPr>
              <w:rPr>
                <w:rFonts w:ascii="仿宋_GB2312" w:eastAsia="仿宋_GB2312"/>
              </w:rPr>
            </w:pPr>
          </w:p>
          <w:p w:rsidR="00FF0B0E" w:rsidRPr="009660E1" w:rsidRDefault="00FF0B0E" w:rsidP="00A7356E">
            <w:pPr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 xml:space="preserve">                  单    位（章）                        </w:t>
            </w:r>
          </w:p>
          <w:p w:rsidR="00FF0B0E" w:rsidRPr="009660E1" w:rsidRDefault="00FF0B0E" w:rsidP="00A7356E">
            <w:pPr>
              <w:ind w:firstLineChars="900" w:firstLine="1890"/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 xml:space="preserve">负责人（签章）           </w:t>
            </w:r>
          </w:p>
          <w:p w:rsidR="00FF0B0E" w:rsidRPr="009660E1" w:rsidRDefault="00FF0B0E" w:rsidP="00A7356E">
            <w:pPr>
              <w:rPr>
                <w:rFonts w:ascii="仿宋_GB2312" w:eastAsia="仿宋_GB2312"/>
              </w:rPr>
            </w:pPr>
            <w:r w:rsidRPr="009660E1">
              <w:rPr>
                <w:rFonts w:ascii="仿宋_GB2312" w:eastAsia="仿宋_GB2312" w:hint="eastAsia"/>
              </w:rPr>
              <w:t xml:space="preserve">                  年    月    日</w:t>
            </w:r>
          </w:p>
        </w:tc>
      </w:tr>
    </w:tbl>
    <w:p w:rsidR="00FF0B0E" w:rsidRDefault="00FF0B0E" w:rsidP="00FF0B0E">
      <w:pPr>
        <w:rPr>
          <w:rFonts w:ascii="仿宋_GB2312" w:eastAsia="仿宋_GB2312"/>
        </w:rPr>
      </w:pPr>
    </w:p>
    <w:p w:rsidR="00732F57" w:rsidRDefault="00732F57" w:rsidP="00FF0B0E">
      <w:pPr>
        <w:rPr>
          <w:rFonts w:ascii="仿宋_GB2312" w:eastAsia="仿宋_GB2312"/>
        </w:rPr>
      </w:pPr>
    </w:p>
    <w:p w:rsidR="00FF0B0E" w:rsidRPr="00550C0B" w:rsidRDefault="00FF0B0E" w:rsidP="00B029D5">
      <w:pPr>
        <w:widowControl/>
        <w:spacing w:line="58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550C0B">
        <w:rPr>
          <w:rFonts w:ascii="仿宋_GB2312" w:eastAsia="仿宋_GB2312" w:hAnsi="仿宋" w:hint="eastAsia"/>
          <w:bCs/>
          <w:sz w:val="32"/>
          <w:szCs w:val="32"/>
        </w:rPr>
        <w:lastRenderedPageBreak/>
        <w:t>需提交的其他材料：</w:t>
      </w:r>
    </w:p>
    <w:p w:rsidR="00FF0B0E" w:rsidRPr="009660E1" w:rsidRDefault="00FF0B0E" w:rsidP="00732F57">
      <w:pPr>
        <w:widowControl/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EE04B7">
        <w:rPr>
          <w:rFonts w:ascii="仿宋_GB2312" w:eastAsia="仿宋_GB2312" w:hAnsi="Times New Roman" w:hint="eastAsia"/>
          <w:sz w:val="32"/>
          <w:szCs w:val="32"/>
        </w:rPr>
        <w:t>（一）申请单</w:t>
      </w:r>
      <w:r w:rsidRPr="009660E1">
        <w:rPr>
          <w:rFonts w:ascii="仿宋_GB2312" w:eastAsia="仿宋_GB2312" w:hAnsi="Times New Roman" w:hint="eastAsia"/>
          <w:sz w:val="32"/>
          <w:szCs w:val="32"/>
        </w:rPr>
        <w:t>位的基本情况（包括：创立发展沿革、发展目标，以及目前的基本情况）；</w:t>
      </w:r>
    </w:p>
    <w:p w:rsidR="00FF0B0E" w:rsidRPr="009660E1" w:rsidRDefault="00FF0B0E" w:rsidP="00732F57">
      <w:pPr>
        <w:snapToGrid w:val="0"/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9660E1">
        <w:rPr>
          <w:rFonts w:ascii="仿宋_GB2312" w:eastAsia="仿宋_GB2312" w:hAnsi="Times New Roman" w:hint="eastAsia"/>
          <w:sz w:val="32"/>
          <w:szCs w:val="32"/>
        </w:rPr>
        <w:t>（二）平台主要服务设备、仪器及软件情况（数量、种类、技术方案、技术创新、知识产权等）；管理人员和服务人员名单及职称情况（姓名、年龄、学历、毕业学校、职称、主管工作等）；</w:t>
      </w:r>
    </w:p>
    <w:p w:rsidR="00FF0B0E" w:rsidRPr="009660E1" w:rsidRDefault="00FF0B0E" w:rsidP="00732F57">
      <w:pPr>
        <w:snapToGrid w:val="0"/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9660E1">
        <w:rPr>
          <w:rFonts w:ascii="仿宋_GB2312" w:eastAsia="仿宋_GB2312" w:hAnsi="Times New Roman" w:hint="eastAsia"/>
          <w:sz w:val="32"/>
          <w:szCs w:val="32"/>
        </w:rPr>
        <w:t>（三）平台管理运营情况（包括：主要管理制度、人员激励、能力提升、可持续发展等）；</w:t>
      </w:r>
    </w:p>
    <w:p w:rsidR="00FF0B0E" w:rsidRPr="009660E1" w:rsidRDefault="00FF0B0E" w:rsidP="00732F57">
      <w:pPr>
        <w:snapToGrid w:val="0"/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9660E1">
        <w:rPr>
          <w:rFonts w:ascii="仿宋_GB2312" w:eastAsia="仿宋_GB2312" w:hAnsi="Times New Roman" w:hint="eastAsia"/>
          <w:sz w:val="32"/>
          <w:szCs w:val="32"/>
        </w:rPr>
        <w:t>（四）上年度服务情况（包括：主要服务内容、服务对象、服务规模、方式、收费等）；</w:t>
      </w:r>
    </w:p>
    <w:p w:rsidR="00FF0B0E" w:rsidRPr="009660E1" w:rsidRDefault="00FF0B0E" w:rsidP="00732F57">
      <w:pPr>
        <w:snapToGrid w:val="0"/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9660E1">
        <w:rPr>
          <w:rFonts w:ascii="仿宋_GB2312" w:eastAsia="仿宋_GB2312" w:hAnsi="Times New Roman" w:hint="eastAsia"/>
          <w:sz w:val="32"/>
          <w:szCs w:val="32"/>
        </w:rPr>
        <w:t>（五）平台服务特色（包括：在创新服务模式，集聚创新资源等方面的示范性）；</w:t>
      </w:r>
    </w:p>
    <w:p w:rsidR="00FF0B0E" w:rsidRPr="009660E1" w:rsidRDefault="00FF0B0E" w:rsidP="00732F57">
      <w:pPr>
        <w:snapToGrid w:val="0"/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9660E1">
        <w:rPr>
          <w:rFonts w:ascii="仿宋_GB2312" w:eastAsia="仿宋_GB2312" w:hAnsi="Times New Roman" w:hint="eastAsia"/>
          <w:sz w:val="32"/>
          <w:szCs w:val="32"/>
        </w:rPr>
        <w:t>（六）主要服务业绩及对区域经济发展的贡献（包括：服务效果自测情况或典型案例）；</w:t>
      </w:r>
    </w:p>
    <w:p w:rsidR="00FF0B0E" w:rsidRPr="009660E1" w:rsidRDefault="00FF0B0E" w:rsidP="00732F57">
      <w:pPr>
        <w:snapToGrid w:val="0"/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9660E1">
        <w:rPr>
          <w:rFonts w:ascii="仿宋_GB2312" w:eastAsia="仿宋_GB2312" w:hAnsi="Times New Roman" w:hint="eastAsia"/>
          <w:sz w:val="32"/>
          <w:szCs w:val="32"/>
        </w:rPr>
        <w:t>（七）下一步发展设想；</w:t>
      </w:r>
    </w:p>
    <w:p w:rsidR="00FF0B0E" w:rsidRPr="009660E1" w:rsidRDefault="00FF0B0E" w:rsidP="00732F57">
      <w:pPr>
        <w:spacing w:line="580" w:lineRule="exact"/>
        <w:ind w:firstLineChars="200" w:firstLine="640"/>
        <w:rPr>
          <w:rFonts w:ascii="仿宋_GB2312" w:eastAsia="仿宋_GB2312" w:hAnsi="仿宋" w:cs="Tahoma"/>
          <w:sz w:val="32"/>
          <w:szCs w:val="32"/>
        </w:rPr>
      </w:pPr>
      <w:r w:rsidRPr="009660E1">
        <w:rPr>
          <w:rFonts w:ascii="仿宋_GB2312" w:eastAsia="仿宋_GB2312" w:hAnsi="仿宋" w:cs="Tahoma" w:hint="eastAsia"/>
          <w:sz w:val="32"/>
          <w:szCs w:val="32"/>
        </w:rPr>
        <w:t>（八）企业营业执照（复印件）、企业上一年度会计报表；</w:t>
      </w:r>
    </w:p>
    <w:p w:rsidR="00FF0B0E" w:rsidRDefault="00FF0B0E" w:rsidP="00732F57">
      <w:pPr>
        <w:spacing w:line="580" w:lineRule="exact"/>
        <w:ind w:firstLineChars="200" w:firstLine="640"/>
        <w:rPr>
          <w:rFonts w:ascii="仿宋_GB2312" w:eastAsia="仿宋_GB2312" w:hAnsi="仿宋" w:cs="Tahoma"/>
          <w:sz w:val="32"/>
          <w:szCs w:val="32"/>
        </w:rPr>
      </w:pPr>
      <w:r w:rsidRPr="009660E1">
        <w:rPr>
          <w:rFonts w:ascii="仿宋_GB2312" w:eastAsia="仿宋_GB2312" w:hAnsi="仿宋" w:cs="Tahoma" w:hint="eastAsia"/>
          <w:sz w:val="32"/>
          <w:szCs w:val="32"/>
        </w:rPr>
        <w:t>（九）其他需要补充和说明的有关情况。</w:t>
      </w:r>
    </w:p>
    <w:p w:rsidR="00FF0B0E" w:rsidRPr="009660E1" w:rsidRDefault="00FF0B0E" w:rsidP="00732F57">
      <w:pPr>
        <w:spacing w:line="580" w:lineRule="exact"/>
        <w:ind w:firstLineChars="200" w:firstLine="640"/>
        <w:rPr>
          <w:rFonts w:ascii="仿宋_GB2312" w:eastAsia="仿宋_GB2312" w:hAnsi="Times New Roman"/>
          <w:bCs/>
          <w:sz w:val="32"/>
          <w:szCs w:val="32"/>
        </w:rPr>
      </w:pPr>
      <w:r w:rsidRPr="009660E1">
        <w:rPr>
          <w:rFonts w:ascii="仿宋_GB2312" w:eastAsia="仿宋_GB2312" w:hAnsi="Times New Roman" w:hint="eastAsia"/>
          <w:bCs/>
          <w:sz w:val="32"/>
          <w:szCs w:val="32"/>
        </w:rPr>
        <w:t>格式说明：1.请用A4幅面编辑。2.正文字体为3号仿宋体，单</w:t>
      </w:r>
      <w:proofErr w:type="gramStart"/>
      <w:r w:rsidRPr="009660E1">
        <w:rPr>
          <w:rFonts w:ascii="仿宋_GB2312" w:eastAsia="仿宋_GB2312" w:hAnsi="Times New Roman" w:hint="eastAsia"/>
          <w:bCs/>
          <w:sz w:val="32"/>
          <w:szCs w:val="32"/>
        </w:rPr>
        <w:t>倍</w:t>
      </w:r>
      <w:proofErr w:type="gramEnd"/>
      <w:r w:rsidRPr="009660E1">
        <w:rPr>
          <w:rFonts w:ascii="仿宋_GB2312" w:eastAsia="仿宋_GB2312" w:hAnsi="Times New Roman" w:hint="eastAsia"/>
          <w:bCs/>
          <w:sz w:val="32"/>
          <w:szCs w:val="32"/>
        </w:rPr>
        <w:t>行距；一级标题3号黑体；二级标题3号楷体。</w:t>
      </w:r>
    </w:p>
    <w:p w:rsidR="00FF0B0E" w:rsidRPr="00EE04B7" w:rsidRDefault="00FF0B0E" w:rsidP="00FF0B0E">
      <w:pPr>
        <w:spacing w:afterLines="100" w:after="312" w:line="440" w:lineRule="exact"/>
        <w:rPr>
          <w:rFonts w:ascii="黑体" w:eastAsia="黑体" w:hAnsi="黑体" w:cs="仿宋_GB2312"/>
          <w:kern w:val="0"/>
          <w:sz w:val="32"/>
          <w:szCs w:val="32"/>
        </w:rPr>
      </w:pPr>
      <w:bookmarkStart w:id="0" w:name="_GoBack"/>
      <w:bookmarkEnd w:id="0"/>
    </w:p>
    <w:sectPr w:rsidR="00FF0B0E" w:rsidRPr="00EE04B7" w:rsidSect="007019E5">
      <w:pgSz w:w="11906" w:h="16838"/>
      <w:pgMar w:top="2098" w:right="1474" w:bottom="181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E51" w:rsidRDefault="00406E51" w:rsidP="00832142">
      <w:r>
        <w:separator/>
      </w:r>
    </w:p>
  </w:endnote>
  <w:endnote w:type="continuationSeparator" w:id="0">
    <w:p w:rsidR="00406E51" w:rsidRDefault="00406E51" w:rsidP="0083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E51" w:rsidRDefault="00406E51" w:rsidP="00832142">
      <w:r>
        <w:separator/>
      </w:r>
    </w:p>
  </w:footnote>
  <w:footnote w:type="continuationSeparator" w:id="0">
    <w:p w:rsidR="00406E51" w:rsidRDefault="00406E51" w:rsidP="008321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7B"/>
    <w:rsid w:val="00046B7B"/>
    <w:rsid w:val="000E5E0B"/>
    <w:rsid w:val="00130F7D"/>
    <w:rsid w:val="00141F67"/>
    <w:rsid w:val="001A303F"/>
    <w:rsid w:val="001B3792"/>
    <w:rsid w:val="001E54FA"/>
    <w:rsid w:val="00215476"/>
    <w:rsid w:val="00234459"/>
    <w:rsid w:val="002D5DCB"/>
    <w:rsid w:val="002D6AC8"/>
    <w:rsid w:val="003C6BEE"/>
    <w:rsid w:val="00403677"/>
    <w:rsid w:val="00406E51"/>
    <w:rsid w:val="00497CC9"/>
    <w:rsid w:val="004A1C9B"/>
    <w:rsid w:val="004A3A88"/>
    <w:rsid w:val="0052503E"/>
    <w:rsid w:val="005253A4"/>
    <w:rsid w:val="00526078"/>
    <w:rsid w:val="00550C0B"/>
    <w:rsid w:val="00567413"/>
    <w:rsid w:val="005A6B68"/>
    <w:rsid w:val="005E6498"/>
    <w:rsid w:val="00626227"/>
    <w:rsid w:val="006A6E1D"/>
    <w:rsid w:val="006C2A0A"/>
    <w:rsid w:val="006C41FC"/>
    <w:rsid w:val="006E3D47"/>
    <w:rsid w:val="006E4BA8"/>
    <w:rsid w:val="007019E5"/>
    <w:rsid w:val="00732F57"/>
    <w:rsid w:val="007D6DBA"/>
    <w:rsid w:val="00832142"/>
    <w:rsid w:val="008A1166"/>
    <w:rsid w:val="009132CF"/>
    <w:rsid w:val="00967B4F"/>
    <w:rsid w:val="00997B59"/>
    <w:rsid w:val="00A64AB7"/>
    <w:rsid w:val="00B029D5"/>
    <w:rsid w:val="00B20265"/>
    <w:rsid w:val="00BC5E92"/>
    <w:rsid w:val="00BE67D6"/>
    <w:rsid w:val="00C1293C"/>
    <w:rsid w:val="00C90C03"/>
    <w:rsid w:val="00CB4102"/>
    <w:rsid w:val="00CF0EB6"/>
    <w:rsid w:val="00D64D8F"/>
    <w:rsid w:val="00D66F69"/>
    <w:rsid w:val="00E575C2"/>
    <w:rsid w:val="00F419C6"/>
    <w:rsid w:val="00FB5E3F"/>
    <w:rsid w:val="00FD7B05"/>
    <w:rsid w:val="00FF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7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B7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32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214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2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32142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59"/>
    <w:rsid w:val="00CF0EB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D5DC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D5DCB"/>
    <w:rPr>
      <w:rFonts w:ascii="Calibri" w:eastAsia="宋体" w:hAnsi="Calibri" w:cs="Times New Roman"/>
      <w:sz w:val="18"/>
      <w:szCs w:val="18"/>
    </w:rPr>
  </w:style>
  <w:style w:type="character" w:styleId="a8">
    <w:name w:val="Hyperlink"/>
    <w:rsid w:val="00FF0B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7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B7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32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214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2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32142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59"/>
    <w:rsid w:val="00CF0EB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D5DC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D5DCB"/>
    <w:rPr>
      <w:rFonts w:ascii="Calibri" w:eastAsia="宋体" w:hAnsi="Calibri" w:cs="Times New Roman"/>
      <w:sz w:val="18"/>
      <w:szCs w:val="18"/>
    </w:rPr>
  </w:style>
  <w:style w:type="character" w:styleId="a8">
    <w:name w:val="Hyperlink"/>
    <w:rsid w:val="00FF0B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14B7-3BA2-4B6A-9A5C-6143082E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omputer</cp:lastModifiedBy>
  <cp:revision>16</cp:revision>
  <cp:lastPrinted>2019-03-01T01:25:00Z</cp:lastPrinted>
  <dcterms:created xsi:type="dcterms:W3CDTF">2019-03-29T09:08:00Z</dcterms:created>
  <dcterms:modified xsi:type="dcterms:W3CDTF">2019-04-09T09:10:00Z</dcterms:modified>
</cp:coreProperties>
</file>